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9895" w14:textId="5F2758C9" w:rsidR="008447BF" w:rsidRPr="00BA7D06" w:rsidRDefault="008E27FF" w:rsidP="00365B6A">
      <w:pPr>
        <w:spacing w:after="235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BA7D06">
        <w:rPr>
          <w:rFonts w:ascii="Times New Roman" w:hAnsi="Times New Roman" w:cs="Times New Roman"/>
          <w:b/>
          <w:sz w:val="34"/>
        </w:rPr>
        <w:t>ETL Project</w:t>
      </w:r>
    </w:p>
    <w:p w14:paraId="28937A33" w14:textId="1461CFA8" w:rsidR="008447BF" w:rsidRPr="00BA7D06" w:rsidRDefault="008E27FF" w:rsidP="00365B6A">
      <w:pPr>
        <w:spacing w:after="154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BA7D06">
        <w:rPr>
          <w:rFonts w:ascii="Times New Roman" w:hAnsi="Times New Roman" w:cs="Times New Roman"/>
          <w:sz w:val="29"/>
        </w:rPr>
        <w:t>U.S. Space Missions: 1957 - 2020</w:t>
      </w:r>
    </w:p>
    <w:p w14:paraId="3CC3C9EC" w14:textId="280033CF" w:rsidR="008447BF" w:rsidRPr="00BA7D06" w:rsidRDefault="008E27FF" w:rsidP="00365B6A">
      <w:pPr>
        <w:spacing w:after="199" w:line="244" w:lineRule="auto"/>
        <w:ind w:left="0" w:right="0" w:firstLine="0"/>
        <w:jc w:val="center"/>
        <w:rPr>
          <w:rFonts w:ascii="Times New Roman" w:hAnsi="Times New Roman" w:cs="Times New Roman"/>
        </w:rPr>
      </w:pPr>
      <w:r w:rsidRPr="00BA7D06">
        <w:rPr>
          <w:rFonts w:ascii="Times New Roman" w:hAnsi="Times New Roman" w:cs="Times New Roman"/>
          <w:b/>
        </w:rPr>
        <w:t>Julian Mejia</w:t>
      </w:r>
      <w:r w:rsidR="00931C8C" w:rsidRPr="00BA7D06">
        <w:rPr>
          <w:rFonts w:ascii="Times New Roman" w:hAnsi="Times New Roman" w:cs="Times New Roman"/>
          <w:b/>
        </w:rPr>
        <w:t>, Lareena LIamado, Scott Provencher</w:t>
      </w:r>
      <w:r w:rsidRPr="00BA7D06">
        <w:rPr>
          <w:rFonts w:ascii="Times New Roman" w:hAnsi="Times New Roman" w:cs="Times New Roman"/>
          <w:b/>
        </w:rPr>
        <w:t>, Taylor Clark</w:t>
      </w:r>
    </w:p>
    <w:p w14:paraId="76EBC3F3" w14:textId="4EE566DE" w:rsidR="00DE1974" w:rsidRPr="00BA7D06" w:rsidRDefault="00931C8C" w:rsidP="00365B6A">
      <w:pPr>
        <w:spacing w:after="256" w:line="447" w:lineRule="auto"/>
        <w:ind w:left="0" w:right="0"/>
        <w:jc w:val="center"/>
        <w:rPr>
          <w:rFonts w:ascii="Times New Roman" w:hAnsi="Times New Roman" w:cs="Times New Roman"/>
        </w:rPr>
      </w:pPr>
      <w:r w:rsidRPr="00BA7D06">
        <w:rPr>
          <w:rFonts w:ascii="Times New Roman" w:hAnsi="Times New Roman" w:cs="Times New Roman"/>
        </w:rPr>
        <w:t>Data Visualization Bootcamp</w:t>
      </w:r>
    </w:p>
    <w:p w14:paraId="632696BC" w14:textId="0BA820E8" w:rsidR="00DE1974" w:rsidRPr="00BA7D06" w:rsidRDefault="00DE1974" w:rsidP="005947C8">
      <w:pPr>
        <w:pStyle w:val="NoSpacing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32"/>
        </w:rPr>
      </w:pPr>
      <w:r w:rsidRPr="00BA7D06">
        <w:rPr>
          <w:rFonts w:ascii="Times New Roman" w:hAnsi="Times New Roman" w:cs="Times New Roman"/>
          <w:b/>
          <w:bCs/>
          <w:sz w:val="28"/>
          <w:szCs w:val="32"/>
        </w:rPr>
        <w:t>The Technique:</w:t>
      </w:r>
    </w:p>
    <w:p w14:paraId="4C030A45" w14:textId="2BADD66E" w:rsidR="005947C8" w:rsidRPr="00BA7D06" w:rsidRDefault="005947C8" w:rsidP="005947C8">
      <w:pPr>
        <w:pStyle w:val="NoSpacing"/>
        <w:ind w:left="0" w:firstLine="0"/>
        <w:jc w:val="left"/>
        <w:rPr>
          <w:rFonts w:ascii="Times New Roman" w:hAnsi="Times New Roman" w:cs="Times New Roman"/>
        </w:rPr>
      </w:pPr>
    </w:p>
    <w:p w14:paraId="4707F9E0" w14:textId="350EBE5F" w:rsidR="005947C8" w:rsidRPr="004803E2" w:rsidRDefault="005947C8" w:rsidP="005947C8"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2"/>
        </w:rPr>
      </w:pPr>
      <w:r w:rsidRPr="004803E2">
        <w:rPr>
          <w:rFonts w:ascii="Times New Roman" w:hAnsi="Times New Roman" w:cs="Times New Roman"/>
          <w:sz w:val="22"/>
        </w:rPr>
        <w:t>The sources of data that you will extract from</w:t>
      </w:r>
      <w:r w:rsidR="00686562">
        <w:rPr>
          <w:rFonts w:ascii="Times New Roman" w:hAnsi="Times New Roman" w:cs="Times New Roman"/>
          <w:sz w:val="22"/>
        </w:rPr>
        <w:t>:</w:t>
      </w:r>
    </w:p>
    <w:p w14:paraId="2A7BC4D4" w14:textId="77777777" w:rsidR="001A0AF9" w:rsidRPr="004803E2" w:rsidRDefault="001A0AF9" w:rsidP="001A0AF9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543B6E0" w14:textId="02832D8C" w:rsidR="005947C8" w:rsidRPr="004803E2" w:rsidRDefault="001A0AF9" w:rsidP="001A0AF9">
      <w:pPr>
        <w:pStyle w:val="NoSpacing"/>
        <w:ind w:left="0" w:right="0" w:firstLine="720"/>
        <w:jc w:val="left"/>
        <w:rPr>
          <w:rFonts w:ascii="Times New Roman" w:hAnsi="Times New Roman" w:cs="Times New Roman"/>
          <w:sz w:val="22"/>
        </w:rPr>
      </w:pPr>
      <w:r w:rsidRPr="004803E2">
        <w:rPr>
          <w:rFonts w:ascii="Times New Roman" w:hAnsi="Times New Roman" w:cs="Times New Roman"/>
          <w:sz w:val="22"/>
        </w:rPr>
        <w:t>https://www.kaggle.com/davidroberts13/one-small-step-for-data</w:t>
      </w:r>
    </w:p>
    <w:p w14:paraId="0CB5BB67" w14:textId="6FA0E5BB" w:rsidR="001A0AF9" w:rsidRPr="004803E2" w:rsidRDefault="001A0AF9" w:rsidP="001A0AF9">
      <w:pPr>
        <w:pStyle w:val="NoSpacing"/>
        <w:ind w:left="0" w:right="0" w:firstLine="720"/>
        <w:jc w:val="left"/>
        <w:rPr>
          <w:rFonts w:ascii="Times New Roman" w:hAnsi="Times New Roman" w:cs="Times New Roman"/>
          <w:sz w:val="22"/>
        </w:rPr>
      </w:pPr>
    </w:p>
    <w:p w14:paraId="19820F3B" w14:textId="59CEA683" w:rsidR="00822465" w:rsidRPr="004803E2" w:rsidRDefault="00822465" w:rsidP="00822465">
      <w:pPr>
        <w:pStyle w:val="NoSpacing"/>
        <w:ind w:left="0" w:right="0" w:firstLine="720"/>
        <w:jc w:val="left"/>
        <w:rPr>
          <w:rFonts w:ascii="Times New Roman" w:hAnsi="Times New Roman" w:cs="Times New Roman"/>
          <w:sz w:val="22"/>
        </w:rPr>
      </w:pPr>
      <w:r w:rsidRPr="004803E2">
        <w:rPr>
          <w:rFonts w:ascii="Times New Roman" w:hAnsi="Times New Roman" w:cs="Times New Roman"/>
          <w:sz w:val="22"/>
        </w:rPr>
        <w:t>https://www.kaggle.com/rosetabares/spacemissionsflightstatus</w:t>
      </w:r>
    </w:p>
    <w:p w14:paraId="3464D690" w14:textId="1B8828EF" w:rsidR="00822465" w:rsidRPr="004803E2" w:rsidRDefault="00822465" w:rsidP="00822465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1970B66" w14:textId="3A1028F0" w:rsidR="00822465" w:rsidRPr="004803E2" w:rsidRDefault="00822465" w:rsidP="00822465">
      <w:pPr>
        <w:pStyle w:val="NoSpacing"/>
        <w:numPr>
          <w:ilvl w:val="0"/>
          <w:numId w:val="4"/>
        </w:numPr>
        <w:ind w:right="0"/>
        <w:jc w:val="left"/>
        <w:rPr>
          <w:rFonts w:ascii="Times New Roman" w:hAnsi="Times New Roman" w:cs="Times New Roman"/>
          <w:sz w:val="22"/>
        </w:rPr>
      </w:pPr>
      <w:r w:rsidRPr="004803E2">
        <w:rPr>
          <w:rFonts w:ascii="Times New Roman" w:hAnsi="Times New Roman" w:cs="Times New Roman"/>
          <w:sz w:val="22"/>
        </w:rPr>
        <w:t>The type of transformation needed for this data</w:t>
      </w:r>
      <w:r w:rsidR="000D1D70">
        <w:rPr>
          <w:rFonts w:ascii="Times New Roman" w:hAnsi="Times New Roman" w:cs="Times New Roman"/>
          <w:sz w:val="22"/>
        </w:rPr>
        <w:t>:</w:t>
      </w:r>
    </w:p>
    <w:p w14:paraId="1064457D" w14:textId="71CA89C6" w:rsidR="00822465" w:rsidRPr="004803E2" w:rsidRDefault="00822465" w:rsidP="00822465">
      <w:pPr>
        <w:pStyle w:val="NoSpacing"/>
        <w:ind w:left="360" w:right="0" w:firstLine="0"/>
        <w:jc w:val="left"/>
        <w:rPr>
          <w:rFonts w:ascii="Times New Roman" w:hAnsi="Times New Roman" w:cs="Times New Roman"/>
          <w:sz w:val="22"/>
        </w:rPr>
      </w:pPr>
    </w:p>
    <w:p w14:paraId="7F347AF0" w14:textId="728BFDB8" w:rsidR="0067664E" w:rsidRDefault="003C2D89" w:rsidP="00076588">
      <w:pPr>
        <w:pStyle w:val="NoSpacing"/>
        <w:numPr>
          <w:ilvl w:val="0"/>
          <w:numId w:val="5"/>
        </w:numPr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BD2ADB">
        <w:rPr>
          <w:rFonts w:ascii="Times New Roman" w:hAnsi="Times New Roman" w:cs="Times New Roman"/>
          <w:sz w:val="22"/>
        </w:rPr>
        <w:t xml:space="preserve">mported </w:t>
      </w:r>
      <w:r>
        <w:rPr>
          <w:rFonts w:ascii="Times New Roman" w:hAnsi="Times New Roman" w:cs="Times New Roman"/>
          <w:sz w:val="22"/>
        </w:rPr>
        <w:t xml:space="preserve">two </w:t>
      </w:r>
      <w:proofErr w:type="gramStart"/>
      <w:r w:rsidR="00BD2ADB">
        <w:rPr>
          <w:rFonts w:ascii="Times New Roman" w:hAnsi="Times New Roman" w:cs="Times New Roman"/>
          <w:sz w:val="22"/>
        </w:rPr>
        <w:t>csv.files</w:t>
      </w:r>
      <w:proofErr w:type="gramEnd"/>
      <w:r w:rsidR="00BD2ADB">
        <w:rPr>
          <w:rFonts w:ascii="Times New Roman" w:hAnsi="Times New Roman" w:cs="Times New Roman"/>
          <w:sz w:val="22"/>
        </w:rPr>
        <w:t xml:space="preserve"> into Pandas</w:t>
      </w:r>
      <w:r w:rsidR="001B40D7">
        <w:rPr>
          <w:rFonts w:ascii="Times New Roman" w:hAnsi="Times New Roman" w:cs="Times New Roman"/>
          <w:sz w:val="22"/>
        </w:rPr>
        <w:t>.</w:t>
      </w:r>
    </w:p>
    <w:p w14:paraId="2E44B604" w14:textId="7923076B" w:rsidR="0067664E" w:rsidRDefault="001B40D7" w:rsidP="00076588">
      <w:pPr>
        <w:pStyle w:val="NoSpacing"/>
        <w:numPr>
          <w:ilvl w:val="0"/>
          <w:numId w:val="5"/>
        </w:numPr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184E3A" w:rsidRPr="004803E2">
        <w:rPr>
          <w:rFonts w:ascii="Times New Roman" w:hAnsi="Times New Roman" w:cs="Times New Roman"/>
          <w:sz w:val="22"/>
        </w:rPr>
        <w:t>erged two data frames</w:t>
      </w:r>
      <w:r w:rsidR="004877D6" w:rsidRPr="004803E2">
        <w:rPr>
          <w:rFonts w:ascii="Times New Roman" w:hAnsi="Times New Roman" w:cs="Times New Roman"/>
          <w:sz w:val="22"/>
        </w:rPr>
        <w:t xml:space="preserve"> into one data frame, space_df</w:t>
      </w:r>
      <w:r>
        <w:rPr>
          <w:rFonts w:ascii="Times New Roman" w:hAnsi="Times New Roman" w:cs="Times New Roman"/>
          <w:sz w:val="22"/>
        </w:rPr>
        <w:t>.</w:t>
      </w:r>
    </w:p>
    <w:p w14:paraId="632BE637" w14:textId="4C9727FB" w:rsidR="0067664E" w:rsidRDefault="001B40D7" w:rsidP="00076588">
      <w:pPr>
        <w:pStyle w:val="NoSpacing"/>
        <w:numPr>
          <w:ilvl w:val="0"/>
          <w:numId w:val="5"/>
        </w:numPr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 w:rsidR="00184E3A" w:rsidRPr="004803E2">
        <w:rPr>
          <w:rFonts w:ascii="Times New Roman" w:hAnsi="Times New Roman" w:cs="Times New Roman"/>
          <w:sz w:val="22"/>
        </w:rPr>
        <w:t>onverted the ‘</w:t>
      </w:r>
      <w:r w:rsidR="00BD2ADB">
        <w:rPr>
          <w:rFonts w:ascii="Times New Roman" w:hAnsi="Times New Roman" w:cs="Times New Roman"/>
          <w:sz w:val="22"/>
        </w:rPr>
        <w:t>D</w:t>
      </w:r>
      <w:r w:rsidR="00184E3A" w:rsidRPr="004803E2">
        <w:rPr>
          <w:rFonts w:ascii="Times New Roman" w:hAnsi="Times New Roman" w:cs="Times New Roman"/>
          <w:sz w:val="22"/>
        </w:rPr>
        <w:t>atum’ column data type to date</w:t>
      </w:r>
      <w:r w:rsidR="004877D6" w:rsidRPr="004803E2">
        <w:rPr>
          <w:rFonts w:ascii="Times New Roman" w:hAnsi="Times New Roman" w:cs="Times New Roman"/>
          <w:sz w:val="22"/>
        </w:rPr>
        <w:t>time</w:t>
      </w:r>
      <w:r>
        <w:rPr>
          <w:rFonts w:ascii="Times New Roman" w:hAnsi="Times New Roman" w:cs="Times New Roman"/>
          <w:sz w:val="22"/>
        </w:rPr>
        <w:t>.</w:t>
      </w:r>
    </w:p>
    <w:p w14:paraId="73E9D66F" w14:textId="7AE29C33" w:rsidR="0067664E" w:rsidRDefault="001B40D7" w:rsidP="00076588">
      <w:pPr>
        <w:pStyle w:val="NoSpacing"/>
        <w:numPr>
          <w:ilvl w:val="0"/>
          <w:numId w:val="5"/>
        </w:numPr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</w:t>
      </w:r>
      <w:r w:rsidR="004877D6" w:rsidRPr="004803E2">
        <w:rPr>
          <w:rFonts w:ascii="Times New Roman" w:hAnsi="Times New Roman" w:cs="Times New Roman"/>
          <w:sz w:val="22"/>
        </w:rPr>
        <w:t xml:space="preserve">iltered space_df </w:t>
      </w:r>
      <w:r w:rsidR="00FF410C" w:rsidRPr="004803E2">
        <w:rPr>
          <w:rFonts w:ascii="Times New Roman" w:hAnsi="Times New Roman" w:cs="Times New Roman"/>
          <w:sz w:val="22"/>
        </w:rPr>
        <w:t>by</w:t>
      </w:r>
      <w:r w:rsidR="004877D6" w:rsidRPr="004803E2">
        <w:rPr>
          <w:rFonts w:ascii="Times New Roman" w:hAnsi="Times New Roman" w:cs="Times New Roman"/>
          <w:sz w:val="22"/>
        </w:rPr>
        <w:t xml:space="preserve"> ‘Location’ </w:t>
      </w:r>
      <w:r w:rsidR="00FF410C" w:rsidRPr="004803E2">
        <w:rPr>
          <w:rFonts w:ascii="Times New Roman" w:hAnsi="Times New Roman" w:cs="Times New Roman"/>
          <w:sz w:val="22"/>
        </w:rPr>
        <w:t>for</w:t>
      </w:r>
      <w:r w:rsidR="009E3CB2" w:rsidRPr="004803E2">
        <w:rPr>
          <w:rFonts w:ascii="Times New Roman" w:hAnsi="Times New Roman" w:cs="Times New Roman"/>
          <w:sz w:val="22"/>
        </w:rPr>
        <w:t xml:space="preserve"> USA using </w:t>
      </w:r>
      <w:proofErr w:type="gramStart"/>
      <w:r w:rsidR="009E3CB2" w:rsidRPr="004803E2">
        <w:rPr>
          <w:rFonts w:ascii="Times New Roman" w:hAnsi="Times New Roman" w:cs="Times New Roman"/>
          <w:sz w:val="22"/>
        </w:rPr>
        <w:t>str.slice</w:t>
      </w:r>
      <w:proofErr w:type="gramEnd"/>
      <w:r w:rsidR="00076588">
        <w:rPr>
          <w:rFonts w:ascii="Times New Roman" w:hAnsi="Times New Roman" w:cs="Times New Roman"/>
          <w:sz w:val="22"/>
        </w:rPr>
        <w:t>.</w:t>
      </w:r>
    </w:p>
    <w:p w14:paraId="02146812" w14:textId="1E6E468E" w:rsidR="00822465" w:rsidRDefault="001B40D7" w:rsidP="00076588">
      <w:pPr>
        <w:pStyle w:val="NoSpacing"/>
        <w:numPr>
          <w:ilvl w:val="0"/>
          <w:numId w:val="5"/>
        </w:numPr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</w:t>
      </w:r>
      <w:r w:rsidR="00BD2ADB">
        <w:rPr>
          <w:rFonts w:ascii="Times New Roman" w:hAnsi="Times New Roman" w:cs="Times New Roman"/>
          <w:sz w:val="22"/>
        </w:rPr>
        <w:t>iltered usa_df by ‘</w:t>
      </w:r>
      <w:r w:rsidR="00BD2ADB">
        <w:rPr>
          <w:rFonts w:ascii="Times New Roman" w:hAnsi="Times New Roman" w:cs="Times New Roman"/>
          <w:sz w:val="22"/>
        </w:rPr>
        <w:t>D</w:t>
      </w:r>
      <w:r w:rsidR="00BD2ADB" w:rsidRPr="004803E2">
        <w:rPr>
          <w:rFonts w:ascii="Times New Roman" w:hAnsi="Times New Roman" w:cs="Times New Roman"/>
          <w:sz w:val="22"/>
        </w:rPr>
        <w:t>atum’</w:t>
      </w:r>
      <w:r>
        <w:rPr>
          <w:rFonts w:ascii="Times New Roman" w:hAnsi="Times New Roman" w:cs="Times New Roman"/>
          <w:sz w:val="22"/>
        </w:rPr>
        <w:t xml:space="preserve"> to </w:t>
      </w:r>
      <w:r w:rsidR="00FF410C" w:rsidRPr="004803E2">
        <w:rPr>
          <w:rFonts w:ascii="Times New Roman" w:hAnsi="Times New Roman" w:cs="Times New Roman"/>
          <w:sz w:val="22"/>
        </w:rPr>
        <w:t>create</w:t>
      </w:r>
      <w:r>
        <w:rPr>
          <w:rFonts w:ascii="Times New Roman" w:hAnsi="Times New Roman" w:cs="Times New Roman"/>
          <w:sz w:val="22"/>
        </w:rPr>
        <w:t xml:space="preserve"> </w:t>
      </w:r>
      <w:r w:rsidR="00FF410C" w:rsidRPr="004803E2">
        <w:rPr>
          <w:rFonts w:ascii="Times New Roman" w:hAnsi="Times New Roman" w:cs="Times New Roman"/>
          <w:sz w:val="22"/>
        </w:rPr>
        <w:t xml:space="preserve">a separate </w:t>
      </w:r>
      <w:r w:rsidR="004803E2">
        <w:rPr>
          <w:rFonts w:ascii="Times New Roman" w:hAnsi="Times New Roman" w:cs="Times New Roman"/>
          <w:sz w:val="22"/>
        </w:rPr>
        <w:t>data frame for each decade</w:t>
      </w:r>
      <w:r w:rsidR="00076588">
        <w:rPr>
          <w:rFonts w:ascii="Times New Roman" w:hAnsi="Times New Roman" w:cs="Times New Roman"/>
          <w:sz w:val="22"/>
        </w:rPr>
        <w:t>.</w:t>
      </w:r>
    </w:p>
    <w:p w14:paraId="2BE8F973" w14:textId="1CEACC54" w:rsidR="009E3CB2" w:rsidRDefault="00076588" w:rsidP="00076588">
      <w:pPr>
        <w:pStyle w:val="NoSpacing"/>
        <w:numPr>
          <w:ilvl w:val="0"/>
          <w:numId w:val="5"/>
        </w:numPr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ded </w:t>
      </w:r>
      <w:r w:rsidR="000C7861">
        <w:rPr>
          <w:rFonts w:ascii="Times New Roman" w:hAnsi="Times New Roman" w:cs="Times New Roman"/>
          <w:sz w:val="22"/>
        </w:rPr>
        <w:t>‘Y</w:t>
      </w:r>
      <w:r w:rsidR="000C7861" w:rsidRPr="000C7861">
        <w:rPr>
          <w:rFonts w:ascii="Times New Roman" w:hAnsi="Times New Roman" w:cs="Times New Roman"/>
          <w:sz w:val="22"/>
        </w:rPr>
        <w:t>ear</w:t>
      </w:r>
      <w:r w:rsidR="000C7861">
        <w:rPr>
          <w:rFonts w:ascii="Times New Roman" w:hAnsi="Times New Roman" w:cs="Times New Roman"/>
          <w:sz w:val="22"/>
        </w:rPr>
        <w:t>’</w:t>
      </w:r>
      <w:r w:rsidR="000C7861" w:rsidRPr="000C7861">
        <w:rPr>
          <w:rFonts w:ascii="Times New Roman" w:hAnsi="Times New Roman" w:cs="Times New Roman"/>
          <w:sz w:val="22"/>
        </w:rPr>
        <w:t xml:space="preserve"> column and fill</w:t>
      </w:r>
      <w:r w:rsidR="0036388B">
        <w:rPr>
          <w:rFonts w:ascii="Times New Roman" w:hAnsi="Times New Roman" w:cs="Times New Roman"/>
          <w:sz w:val="22"/>
        </w:rPr>
        <w:t>ed it</w:t>
      </w:r>
      <w:r w:rsidR="000C7861" w:rsidRPr="000C7861">
        <w:rPr>
          <w:rFonts w:ascii="Times New Roman" w:hAnsi="Times New Roman" w:cs="Times New Roman"/>
          <w:sz w:val="22"/>
        </w:rPr>
        <w:t xml:space="preserve"> with the year of the launch for future data manipulation</w:t>
      </w:r>
      <w:r>
        <w:rPr>
          <w:rFonts w:ascii="Times New Roman" w:hAnsi="Times New Roman" w:cs="Times New Roman"/>
          <w:sz w:val="22"/>
        </w:rPr>
        <w:t>.</w:t>
      </w:r>
    </w:p>
    <w:p w14:paraId="4260ADE1" w14:textId="4CD47865" w:rsidR="00976208" w:rsidRDefault="008C3D4C" w:rsidP="00025901">
      <w:pPr>
        <w:pStyle w:val="NoSpacing"/>
        <w:numPr>
          <w:ilvl w:val="0"/>
          <w:numId w:val="5"/>
        </w:numPr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QL statement JOIN used to join the two tables together on </w:t>
      </w:r>
      <w:r w:rsidR="00AD173B">
        <w:rPr>
          <w:rFonts w:ascii="Times New Roman" w:hAnsi="Times New Roman" w:cs="Times New Roman"/>
          <w:sz w:val="22"/>
        </w:rPr>
        <w:t>company name</w:t>
      </w:r>
      <w:r w:rsidR="00025901">
        <w:rPr>
          <w:rFonts w:ascii="Times New Roman" w:hAnsi="Times New Roman" w:cs="Times New Roman"/>
          <w:sz w:val="22"/>
        </w:rPr>
        <w:t>.</w:t>
      </w:r>
    </w:p>
    <w:p w14:paraId="0E1BA7B7" w14:textId="67527A85" w:rsidR="006A7F84" w:rsidRDefault="006A7F84" w:rsidP="00025901">
      <w:pPr>
        <w:pStyle w:val="NoSpacing"/>
        <w:numPr>
          <w:ilvl w:val="0"/>
          <w:numId w:val="5"/>
        </w:numPr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QL statement </w:t>
      </w:r>
      <w:r w:rsidR="003F61FA">
        <w:rPr>
          <w:rFonts w:ascii="Times New Roman" w:hAnsi="Times New Roman" w:cs="Times New Roman"/>
          <w:sz w:val="22"/>
        </w:rPr>
        <w:t>GROUP BY used to create table with columns.</w:t>
      </w:r>
    </w:p>
    <w:p w14:paraId="7F10EABD" w14:textId="20D8FA47" w:rsidR="003F61FA" w:rsidRPr="00025901" w:rsidRDefault="003F61FA" w:rsidP="00025901">
      <w:pPr>
        <w:pStyle w:val="NoSpacing"/>
        <w:numPr>
          <w:ilvl w:val="0"/>
          <w:numId w:val="5"/>
        </w:numPr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QL statement ORDER BY used sort table.</w:t>
      </w:r>
    </w:p>
    <w:p w14:paraId="28647573" w14:textId="30FA8336" w:rsidR="009E3CB2" w:rsidRPr="004803E2" w:rsidRDefault="009E3CB2" w:rsidP="009E3CB2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5887E92" w14:textId="7C6E1D53" w:rsidR="009E3CB2" w:rsidRPr="004803E2" w:rsidRDefault="009E3CB2" w:rsidP="009E3CB2">
      <w:pPr>
        <w:pStyle w:val="NoSpacing"/>
        <w:numPr>
          <w:ilvl w:val="0"/>
          <w:numId w:val="4"/>
        </w:numPr>
        <w:ind w:right="0"/>
        <w:jc w:val="left"/>
        <w:rPr>
          <w:rFonts w:ascii="Times New Roman" w:hAnsi="Times New Roman" w:cs="Times New Roman"/>
          <w:sz w:val="22"/>
        </w:rPr>
      </w:pPr>
      <w:r w:rsidRPr="004803E2">
        <w:rPr>
          <w:rFonts w:ascii="Times New Roman" w:hAnsi="Times New Roman" w:cs="Times New Roman"/>
          <w:sz w:val="22"/>
        </w:rPr>
        <w:t>The type of final production database to load the data into</w:t>
      </w:r>
      <w:r w:rsidRPr="004803E2">
        <w:rPr>
          <w:rFonts w:ascii="Times New Roman" w:hAnsi="Times New Roman" w:cs="Times New Roman"/>
          <w:sz w:val="22"/>
        </w:rPr>
        <w:t xml:space="preserve"> </w:t>
      </w:r>
      <w:r w:rsidR="00446654" w:rsidRPr="00F14143">
        <w:rPr>
          <w:rFonts w:ascii="Times New Roman" w:hAnsi="Times New Roman" w:cs="Times New Roman"/>
          <w:sz w:val="22"/>
        </w:rPr>
        <w:t xml:space="preserve">a </w:t>
      </w:r>
      <w:r w:rsidRPr="00F14143">
        <w:rPr>
          <w:rFonts w:ascii="Times New Roman" w:hAnsi="Times New Roman" w:cs="Times New Roman"/>
          <w:sz w:val="22"/>
        </w:rPr>
        <w:t>relational</w:t>
      </w:r>
      <w:r w:rsidR="00446654" w:rsidRPr="00F14143">
        <w:rPr>
          <w:rFonts w:ascii="Times New Roman" w:hAnsi="Times New Roman" w:cs="Times New Roman"/>
          <w:sz w:val="22"/>
        </w:rPr>
        <w:t xml:space="preserve"> database using Postgres.</w:t>
      </w:r>
    </w:p>
    <w:p w14:paraId="49D772D3" w14:textId="695CD96C" w:rsidR="009E3CB2" w:rsidRPr="004803E2" w:rsidRDefault="009E3CB2" w:rsidP="009E3CB2">
      <w:pPr>
        <w:pStyle w:val="NoSpacing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60CB4079" w14:textId="608B0EF5" w:rsidR="002F78B9" w:rsidRDefault="009E3CB2" w:rsidP="002F78B9">
      <w:pPr>
        <w:pStyle w:val="NoSpacing"/>
        <w:numPr>
          <w:ilvl w:val="0"/>
          <w:numId w:val="4"/>
        </w:numPr>
        <w:ind w:right="0"/>
        <w:jc w:val="left"/>
        <w:rPr>
          <w:rFonts w:ascii="Times New Roman" w:hAnsi="Times New Roman" w:cs="Times New Roman"/>
          <w:sz w:val="22"/>
        </w:rPr>
      </w:pPr>
      <w:r w:rsidRPr="004803E2">
        <w:rPr>
          <w:rFonts w:ascii="Times New Roman" w:hAnsi="Times New Roman" w:cs="Times New Roman"/>
          <w:sz w:val="22"/>
        </w:rPr>
        <w:t>The final tables or collections that will be used in the production database.</w:t>
      </w:r>
    </w:p>
    <w:p w14:paraId="75DACD03" w14:textId="77777777" w:rsidR="006A7F84" w:rsidRDefault="006A7F84" w:rsidP="002F78B9">
      <w:pPr>
        <w:pStyle w:val="NoSpacing"/>
        <w:ind w:left="360" w:right="0" w:firstLine="0"/>
        <w:jc w:val="left"/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</w:pPr>
    </w:p>
    <w:p w14:paraId="37B586C7" w14:textId="678F0C61" w:rsidR="002F78B9" w:rsidRDefault="002F78B9" w:rsidP="002F78B9">
      <w:pPr>
        <w:pStyle w:val="NoSpacing"/>
        <w:ind w:left="360" w:right="0" w:firstLine="0"/>
        <w:jc w:val="left"/>
        <w:rPr>
          <w:rFonts w:ascii="Times New Roman" w:hAnsi="Times New Roman" w:cs="Times New Roman"/>
        </w:rPr>
      </w:pPr>
      <w:r w:rsidRPr="002F78B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Select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.launchdate</w:t>
      </w:r>
      <w:proofErr w:type="gramEnd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 xml:space="preserve">, </w:t>
      </w:r>
      <w:proofErr w:type="spellStart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.location</w:t>
      </w:r>
      <w:proofErr w:type="spellEnd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 xml:space="preserve">, </w:t>
      </w:r>
      <w:proofErr w:type="spellStart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.company</w:t>
      </w:r>
      <w:proofErr w:type="spellEnd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 xml:space="preserve">, </w:t>
      </w:r>
      <w:proofErr w:type="spellStart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.failurereason</w:t>
      </w:r>
      <w:proofErr w:type="spellEnd"/>
    </w:p>
    <w:p w14:paraId="130FCAF6" w14:textId="6B0FF4E9" w:rsidR="002F78B9" w:rsidRDefault="002F78B9" w:rsidP="002F78B9">
      <w:pPr>
        <w:pStyle w:val="NoSpacing"/>
        <w:ind w:left="360" w:right="0" w:firstLine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FRO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pace_correcte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a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s</w:t>
      </w:r>
    </w:p>
    <w:p w14:paraId="5E338A20" w14:textId="3AD58D57" w:rsidR="002F78B9" w:rsidRDefault="002F78B9" w:rsidP="002F78B9">
      <w:pPr>
        <w:pStyle w:val="NoSpacing"/>
        <w:ind w:left="360" w:right="0" w:firstLine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JOI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pacemiss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m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O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proofErr w:type="gram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companyname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compan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2D9C1D7F" w14:textId="750DF49A" w:rsidR="002F78B9" w:rsidRDefault="002F78B9" w:rsidP="002F78B9">
      <w:pPr>
        <w:pStyle w:val="NoSpacing"/>
        <w:ind w:left="360" w:right="0" w:firstLine="0"/>
        <w:jc w:val="left"/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GROUP BY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company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loc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failurereas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launchdate</w:t>
      </w:r>
    </w:p>
    <w:p w14:paraId="6B92684A" w14:textId="48DEF8E3" w:rsidR="00FF410C" w:rsidRPr="00BA7D06" w:rsidRDefault="002F78B9" w:rsidP="002F78B9">
      <w:pPr>
        <w:pStyle w:val="NoSpacing"/>
        <w:ind w:left="360" w:right="0" w:firstLine="0"/>
        <w:jc w:val="left"/>
        <w:rPr>
          <w:rFonts w:ascii="Times New Roman" w:hAnsi="Times New Roman" w:cs="Times New Roman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 xml:space="preserve">Order By </w:t>
      </w:r>
      <w:proofErr w:type="gramStart"/>
      <w:r w:rsidRPr="002F78B9">
        <w:rPr>
          <w:rStyle w:val="pl-c1"/>
          <w:color w:val="005CC5"/>
        </w:rPr>
        <w:t>sm.launchdate</w:t>
      </w:r>
      <w:proofErr w:type="gramEnd"/>
    </w:p>
    <w:p w14:paraId="5176A938" w14:textId="77777777" w:rsidR="002F78B9" w:rsidRPr="00BA7D06" w:rsidRDefault="002F78B9" w:rsidP="00DC7ACF">
      <w:pPr>
        <w:pStyle w:val="NoSpacing"/>
        <w:ind w:left="0" w:right="0" w:firstLine="720"/>
        <w:jc w:val="left"/>
        <w:rPr>
          <w:rFonts w:ascii="Times New Roman" w:hAnsi="Times New Roman" w:cs="Times New Roman"/>
        </w:rPr>
      </w:pPr>
    </w:p>
    <w:p w14:paraId="4A352BBA" w14:textId="74DB4BBE" w:rsidR="00822465" w:rsidRPr="00BA7D06" w:rsidRDefault="00822465" w:rsidP="00DC7ACF">
      <w:pPr>
        <w:pStyle w:val="NoSpacing"/>
        <w:ind w:left="0" w:right="0" w:firstLine="720"/>
        <w:jc w:val="left"/>
        <w:rPr>
          <w:rFonts w:ascii="Times New Roman" w:hAnsi="Times New Roman" w:cs="Times New Roman"/>
        </w:rPr>
      </w:pPr>
    </w:p>
    <w:p w14:paraId="5325BF03" w14:textId="17B916CD" w:rsidR="00DE1974" w:rsidRDefault="00997B38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BA7D06">
        <w:rPr>
          <w:rFonts w:ascii="Times New Roman" w:hAnsi="Times New Roman" w:cs="Times New Roman"/>
          <w:b/>
          <w:bCs/>
          <w:sz w:val="28"/>
          <w:szCs w:val="32"/>
        </w:rPr>
        <w:t>Conclusion:</w:t>
      </w:r>
    </w:p>
    <w:p w14:paraId="06E7520A" w14:textId="33D9E22E" w:rsidR="000D1D70" w:rsidRDefault="00DC7ACF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xtract: </w:t>
      </w:r>
      <w:r w:rsidR="00B071FB">
        <w:rPr>
          <w:rFonts w:ascii="Times New Roman" w:hAnsi="Times New Roman" w:cs="Times New Roman"/>
          <w:sz w:val="22"/>
        </w:rPr>
        <w:t xml:space="preserve">Our data was recovered from two datasets on Kaggle.com </w:t>
      </w:r>
      <w:r>
        <w:rPr>
          <w:rFonts w:ascii="Times New Roman" w:hAnsi="Times New Roman" w:cs="Times New Roman"/>
          <w:sz w:val="22"/>
        </w:rPr>
        <w:t xml:space="preserve">Data pulled from Space_Corrected.csv and the data was assigned to the variable called </w:t>
      </w:r>
      <w:r w:rsidR="00B5584B">
        <w:rPr>
          <w:rFonts w:ascii="Times New Roman" w:hAnsi="Times New Roman" w:cs="Times New Roman"/>
          <w:sz w:val="22"/>
        </w:rPr>
        <w:t>Space_Corrected</w:t>
      </w:r>
      <w:r>
        <w:rPr>
          <w:rFonts w:ascii="Times New Roman" w:hAnsi="Times New Roman" w:cs="Times New Roman"/>
          <w:sz w:val="22"/>
        </w:rPr>
        <w:t xml:space="preserve">. </w:t>
      </w:r>
      <w:r w:rsidR="00B071FB">
        <w:rPr>
          <w:rFonts w:ascii="Times New Roman" w:hAnsi="Times New Roman" w:cs="Times New Roman"/>
          <w:sz w:val="22"/>
        </w:rPr>
        <w:t xml:space="preserve">Data pulled from SpaceMissions.csv and the data was assigned to the variable called </w:t>
      </w:r>
      <w:r w:rsidR="00B5584B">
        <w:rPr>
          <w:rFonts w:ascii="Times New Roman" w:hAnsi="Times New Roman" w:cs="Times New Roman"/>
          <w:sz w:val="22"/>
        </w:rPr>
        <w:t>SpaceMissions</w:t>
      </w:r>
      <w:r w:rsidR="00B071FB">
        <w:rPr>
          <w:rFonts w:ascii="Times New Roman" w:hAnsi="Times New Roman" w:cs="Times New Roman"/>
          <w:sz w:val="22"/>
        </w:rPr>
        <w:t>.</w:t>
      </w:r>
    </w:p>
    <w:p w14:paraId="2077521C" w14:textId="77777777" w:rsidR="00D55868" w:rsidRPr="00D55868" w:rsidRDefault="00D55868" w:rsidP="003813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55868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 xml:space="preserve">#Create </w:t>
      </w:r>
      <w:proofErr w:type="spellStart"/>
      <w:r w:rsidRPr="00D55868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dataframes</w:t>
      </w:r>
      <w:proofErr w:type="spellEnd"/>
      <w:r w:rsidRPr="00D55868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 xml:space="preserve"> from csv files</w:t>
      </w:r>
    </w:p>
    <w:p w14:paraId="1C95C6BA" w14:textId="77777777" w:rsidR="00D55868" w:rsidRPr="00D55868" w:rsidRDefault="00D55868" w:rsidP="003813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Space_Corrected </w:t>
      </w:r>
      <w:r w:rsidRPr="00D5586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proofErr w:type="gramStart"/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>pd</w:t>
      </w:r>
      <w:r w:rsidRPr="00D5586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>read</w:t>
      </w:r>
      <w:proofErr w:type="gramEnd"/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>_csv</w:t>
      </w:r>
      <w:proofErr w:type="spellEnd"/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>(file1)</w:t>
      </w:r>
    </w:p>
    <w:p w14:paraId="38F59D25" w14:textId="77777777" w:rsidR="00D55868" w:rsidRPr="00D55868" w:rsidRDefault="00D55868" w:rsidP="003813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SpaceMissions </w:t>
      </w:r>
      <w:r w:rsidRPr="00D5586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proofErr w:type="gramStart"/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>pd</w:t>
      </w:r>
      <w:r w:rsidRPr="00D5586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>read</w:t>
      </w:r>
      <w:proofErr w:type="gramEnd"/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>_csv</w:t>
      </w:r>
      <w:proofErr w:type="spellEnd"/>
      <w:r w:rsidRPr="00D55868">
        <w:rPr>
          <w:rFonts w:ascii="Courier New" w:eastAsia="Times New Roman" w:hAnsi="Courier New" w:cs="Courier New"/>
          <w:color w:val="333333"/>
          <w:sz w:val="21"/>
          <w:szCs w:val="21"/>
        </w:rPr>
        <w:t>(file2)</w:t>
      </w:r>
    </w:p>
    <w:p w14:paraId="6E115487" w14:textId="3FEE7520" w:rsidR="000D1D70" w:rsidRDefault="000D1D70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22D82A3" w14:textId="14A6BDAD" w:rsidR="005943CF" w:rsidRDefault="00381318" w:rsidP="00381318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ransform: </w:t>
      </w:r>
      <w:r w:rsidR="00946DE3">
        <w:rPr>
          <w:rFonts w:ascii="Times New Roman" w:hAnsi="Times New Roman" w:cs="Times New Roman"/>
          <w:sz w:val="22"/>
        </w:rPr>
        <w:t>We m</w:t>
      </w:r>
      <w:r w:rsidRPr="00381318">
        <w:rPr>
          <w:rFonts w:ascii="Times New Roman" w:hAnsi="Times New Roman" w:cs="Times New Roman"/>
          <w:sz w:val="22"/>
        </w:rPr>
        <w:t>erged two data frames into one data frame</w:t>
      </w:r>
      <w:r w:rsidR="00EE6C64">
        <w:rPr>
          <w:rFonts w:ascii="Times New Roman" w:hAnsi="Times New Roman" w:cs="Times New Roman"/>
          <w:sz w:val="22"/>
        </w:rPr>
        <w:t xml:space="preserve"> using </w:t>
      </w:r>
      <w:proofErr w:type="spellStart"/>
      <w:r w:rsidR="00EE6C64">
        <w:rPr>
          <w:rFonts w:ascii="Times New Roman" w:hAnsi="Times New Roman" w:cs="Times New Roman"/>
          <w:sz w:val="22"/>
        </w:rPr>
        <w:t>concat</w:t>
      </w:r>
      <w:proofErr w:type="spellEnd"/>
      <w:r w:rsidR="00EE6C64">
        <w:rPr>
          <w:rFonts w:ascii="Times New Roman" w:hAnsi="Times New Roman" w:cs="Times New Roman"/>
          <w:sz w:val="22"/>
        </w:rPr>
        <w:t xml:space="preserve"> function;</w:t>
      </w:r>
      <w:r w:rsidR="00946DE3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="00EE6C64">
        <w:rPr>
          <w:rFonts w:ascii="Times New Roman" w:hAnsi="Times New Roman" w:cs="Times New Roman"/>
          <w:sz w:val="22"/>
        </w:rPr>
        <w:t>concat</w:t>
      </w:r>
      <w:proofErr w:type="spellEnd"/>
      <w:r w:rsidR="00EE6C64">
        <w:rPr>
          <w:rFonts w:ascii="Times New Roman" w:hAnsi="Times New Roman" w:cs="Times New Roman"/>
          <w:sz w:val="22"/>
        </w:rPr>
        <w:t>(</w:t>
      </w:r>
      <w:proofErr w:type="gramEnd"/>
      <w:r w:rsidR="00EE6C64">
        <w:rPr>
          <w:rFonts w:ascii="Times New Roman" w:hAnsi="Times New Roman" w:cs="Times New Roman"/>
          <w:sz w:val="22"/>
        </w:rPr>
        <w:t>[Space_Corrected</w:t>
      </w:r>
      <w:r w:rsidRPr="00381318">
        <w:rPr>
          <w:rFonts w:ascii="Times New Roman" w:hAnsi="Times New Roman" w:cs="Times New Roman"/>
          <w:sz w:val="22"/>
        </w:rPr>
        <w:t>,</w:t>
      </w:r>
      <w:r w:rsidR="00EE6C64">
        <w:rPr>
          <w:rFonts w:ascii="Times New Roman" w:hAnsi="Times New Roman" w:cs="Times New Roman"/>
          <w:sz w:val="22"/>
        </w:rPr>
        <w:t xml:space="preserve"> SpaceMissions]</w:t>
      </w:r>
      <w:r w:rsidRPr="00381318">
        <w:rPr>
          <w:rFonts w:ascii="Times New Roman" w:hAnsi="Times New Roman" w:cs="Times New Roman"/>
          <w:sz w:val="22"/>
        </w:rPr>
        <w:t xml:space="preserve"> space_df.</w:t>
      </w:r>
      <w:r>
        <w:rPr>
          <w:rFonts w:ascii="Times New Roman" w:hAnsi="Times New Roman" w:cs="Times New Roman"/>
          <w:sz w:val="22"/>
        </w:rPr>
        <w:t xml:space="preserve"> </w:t>
      </w:r>
      <w:r w:rsidR="00EF54D4">
        <w:rPr>
          <w:rFonts w:ascii="Times New Roman" w:hAnsi="Times New Roman" w:cs="Times New Roman"/>
          <w:sz w:val="22"/>
        </w:rPr>
        <w:t>We c</w:t>
      </w:r>
      <w:r w:rsidRPr="00381318">
        <w:rPr>
          <w:rFonts w:ascii="Times New Roman" w:hAnsi="Times New Roman" w:cs="Times New Roman"/>
          <w:sz w:val="22"/>
        </w:rPr>
        <w:t>onverted the ‘Datum’ column data type to datetime.</w:t>
      </w:r>
      <w:r>
        <w:rPr>
          <w:rFonts w:ascii="Times New Roman" w:hAnsi="Times New Roman" w:cs="Times New Roman"/>
          <w:sz w:val="22"/>
        </w:rPr>
        <w:t xml:space="preserve"> </w:t>
      </w:r>
      <w:r w:rsidR="00EF3B8F">
        <w:rPr>
          <w:rFonts w:ascii="Times New Roman" w:hAnsi="Times New Roman" w:cs="Times New Roman"/>
          <w:sz w:val="22"/>
        </w:rPr>
        <w:t>We f</w:t>
      </w:r>
      <w:r w:rsidRPr="00381318">
        <w:rPr>
          <w:rFonts w:ascii="Times New Roman" w:hAnsi="Times New Roman" w:cs="Times New Roman"/>
          <w:sz w:val="22"/>
        </w:rPr>
        <w:t xml:space="preserve">iltered space_df by ‘Location’ for USA using </w:t>
      </w:r>
      <w:proofErr w:type="gramStart"/>
      <w:r w:rsidRPr="00381318">
        <w:rPr>
          <w:rFonts w:ascii="Times New Roman" w:hAnsi="Times New Roman" w:cs="Times New Roman"/>
          <w:sz w:val="22"/>
        </w:rPr>
        <w:t>str.slice</w:t>
      </w:r>
      <w:proofErr w:type="gramEnd"/>
      <w:r w:rsidRPr="00381318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5A6F89">
        <w:rPr>
          <w:rFonts w:ascii="Times New Roman" w:hAnsi="Times New Roman" w:cs="Times New Roman"/>
          <w:sz w:val="22"/>
        </w:rPr>
        <w:t>We f</w:t>
      </w:r>
      <w:r w:rsidRPr="00381318">
        <w:rPr>
          <w:rFonts w:ascii="Times New Roman" w:hAnsi="Times New Roman" w:cs="Times New Roman"/>
          <w:sz w:val="22"/>
        </w:rPr>
        <w:t xml:space="preserve">iltered usa_df by ‘Datum’ to </w:t>
      </w:r>
      <w:r w:rsidRPr="00381318">
        <w:rPr>
          <w:rFonts w:ascii="Times New Roman" w:hAnsi="Times New Roman" w:cs="Times New Roman"/>
          <w:sz w:val="22"/>
        </w:rPr>
        <w:lastRenderedPageBreak/>
        <w:t>create a separate data frame for each decade.</w:t>
      </w:r>
      <w:r>
        <w:rPr>
          <w:rFonts w:ascii="Times New Roman" w:hAnsi="Times New Roman" w:cs="Times New Roman"/>
          <w:sz w:val="22"/>
        </w:rPr>
        <w:t xml:space="preserve"> </w:t>
      </w:r>
      <w:r w:rsidRPr="00381318">
        <w:rPr>
          <w:rFonts w:ascii="Times New Roman" w:hAnsi="Times New Roman" w:cs="Times New Roman"/>
          <w:sz w:val="22"/>
        </w:rPr>
        <w:t>Added ‘Year’ column and filled it with the year of the launch for future data manipulation.</w:t>
      </w:r>
    </w:p>
    <w:p w14:paraId="59F04940" w14:textId="72371542" w:rsidR="005943CF" w:rsidRDefault="005943CF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E8E0D96" w14:textId="4617AF18" w:rsidR="00721B89" w:rsidRDefault="00C10537" w:rsidP="00277F1D">
      <w:pPr>
        <w:pStyle w:val="NoSpacing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  <w:r w:rsidRPr="00C10537">
        <w:rPr>
          <w:rFonts w:ascii="Times New Roman" w:hAnsi="Times New Roman" w:cs="Times New Roman"/>
          <w:color w:val="auto"/>
          <w:sz w:val="22"/>
        </w:rPr>
        <w:t xml:space="preserve">Load: </w:t>
      </w:r>
      <w:r w:rsidR="00721B89">
        <w:rPr>
          <w:rFonts w:ascii="Times New Roman" w:hAnsi="Times New Roman" w:cs="Times New Roman"/>
          <w:color w:val="auto"/>
          <w:sz w:val="22"/>
        </w:rPr>
        <w:t xml:space="preserve">We chose to not assign primary keys to either table because it showed duplicate rows when we </w:t>
      </w:r>
      <w:r w:rsidR="00721B89">
        <w:rPr>
          <w:rFonts w:ascii="Times New Roman" w:hAnsi="Times New Roman" w:cs="Times New Roman"/>
          <w:color w:val="auto"/>
          <w:sz w:val="22"/>
        </w:rPr>
        <w:t>tried to do any Select statement.</w:t>
      </w:r>
    </w:p>
    <w:p w14:paraId="040258D8" w14:textId="77777777" w:rsidR="003C2D89" w:rsidRDefault="003C2D89" w:rsidP="003C2D89">
      <w:pPr>
        <w:pStyle w:val="NoSpacing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p w14:paraId="04381BA8" w14:textId="68939CA1" w:rsidR="00721B89" w:rsidRDefault="00721B89" w:rsidP="003C2D89">
      <w:pPr>
        <w:pStyle w:val="NoSpacing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We used JOIN and Group BY to join </w:t>
      </w:r>
      <w:r w:rsidR="00CB4AAE">
        <w:rPr>
          <w:rFonts w:ascii="Times New Roman" w:hAnsi="Times New Roman" w:cs="Times New Roman"/>
          <w:color w:val="auto"/>
          <w:sz w:val="22"/>
        </w:rPr>
        <w:t xml:space="preserve">the tables </w:t>
      </w:r>
      <w:proofErr w:type="spellStart"/>
      <w:r w:rsidR="00CB4AAE">
        <w:rPr>
          <w:rFonts w:ascii="Times New Roman" w:hAnsi="Times New Roman" w:cs="Times New Roman"/>
          <w:color w:val="auto"/>
          <w:sz w:val="22"/>
        </w:rPr>
        <w:t>Space_corrected</w:t>
      </w:r>
      <w:proofErr w:type="spellEnd"/>
      <w:r w:rsidR="00CB4AAE">
        <w:rPr>
          <w:rFonts w:ascii="Times New Roman" w:hAnsi="Times New Roman" w:cs="Times New Roman"/>
          <w:color w:val="auto"/>
          <w:sz w:val="22"/>
        </w:rPr>
        <w:t xml:space="preserve"> and </w:t>
      </w:r>
      <w:proofErr w:type="spellStart"/>
      <w:r w:rsidR="00EE6C64">
        <w:rPr>
          <w:rFonts w:ascii="Times New Roman" w:hAnsi="Times New Roman" w:cs="Times New Roman"/>
          <w:color w:val="auto"/>
          <w:sz w:val="22"/>
        </w:rPr>
        <w:t>S</w:t>
      </w:r>
      <w:r w:rsidR="00CB4AAE">
        <w:rPr>
          <w:rFonts w:ascii="Times New Roman" w:hAnsi="Times New Roman" w:cs="Times New Roman"/>
          <w:color w:val="auto"/>
          <w:sz w:val="22"/>
        </w:rPr>
        <w:t>pace</w:t>
      </w:r>
      <w:r w:rsidR="00EE6C64">
        <w:rPr>
          <w:rFonts w:ascii="Times New Roman" w:hAnsi="Times New Roman" w:cs="Times New Roman"/>
          <w:color w:val="auto"/>
          <w:sz w:val="22"/>
        </w:rPr>
        <w:t>M</w:t>
      </w:r>
      <w:r w:rsidR="00CB4AAE">
        <w:rPr>
          <w:rFonts w:ascii="Times New Roman" w:hAnsi="Times New Roman" w:cs="Times New Roman"/>
          <w:color w:val="auto"/>
          <w:sz w:val="22"/>
        </w:rPr>
        <w:t>ission</w:t>
      </w:r>
      <w:proofErr w:type="spellEnd"/>
      <w:r w:rsidR="00CB4AAE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together in</w:t>
      </w:r>
      <w:r w:rsidR="00277F1D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 xml:space="preserve">Postgres: </w:t>
      </w:r>
    </w:p>
    <w:p w14:paraId="62F33D02" w14:textId="0DB56D8B" w:rsidR="00721B89" w:rsidRDefault="00721B89" w:rsidP="00277F1D">
      <w:pPr>
        <w:pStyle w:val="NoSpacing"/>
        <w:ind w:left="0" w:right="0" w:firstLine="0"/>
        <w:jc w:val="left"/>
        <w:rPr>
          <w:rFonts w:ascii="Times New Roman" w:hAnsi="Times New Roman" w:cs="Times New Roman"/>
        </w:rPr>
      </w:pPr>
      <w:r w:rsidRPr="002F78B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Select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.launchdate</w:t>
      </w:r>
      <w:proofErr w:type="gramEnd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 xml:space="preserve">, </w:t>
      </w:r>
      <w:proofErr w:type="spellStart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.location</w:t>
      </w:r>
      <w:proofErr w:type="spellEnd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 xml:space="preserve">, </w:t>
      </w:r>
      <w:proofErr w:type="spellStart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.company</w:t>
      </w:r>
      <w:proofErr w:type="spellEnd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 xml:space="preserve">, </w:t>
      </w:r>
      <w:proofErr w:type="spellStart"/>
      <w:r w:rsidRPr="002F78B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.failurereason</w:t>
      </w:r>
      <w:proofErr w:type="spellEnd"/>
    </w:p>
    <w:p w14:paraId="28786DC3" w14:textId="77777777" w:rsidR="00721B89" w:rsidRDefault="00721B89" w:rsidP="00277F1D">
      <w:pPr>
        <w:pStyle w:val="NoSpacing"/>
        <w:ind w:left="0" w:right="0" w:firstLine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FRO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pace_correcte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a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s</w:t>
      </w:r>
    </w:p>
    <w:p w14:paraId="2F17AB3B" w14:textId="77777777" w:rsidR="00721B89" w:rsidRDefault="00721B89" w:rsidP="00277F1D">
      <w:pPr>
        <w:pStyle w:val="NoSpacing"/>
        <w:ind w:left="0" w:right="0" w:firstLine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JOI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pacemiss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m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O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proofErr w:type="gram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companyname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compan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3A10C4A9" w14:textId="77777777" w:rsidR="00721B89" w:rsidRDefault="00721B89" w:rsidP="00277F1D">
      <w:pPr>
        <w:pStyle w:val="NoSpacing"/>
        <w:ind w:left="0" w:right="0" w:firstLine="0"/>
        <w:jc w:val="left"/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GROUP BY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company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loc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failurereas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launchdate</w:t>
      </w:r>
    </w:p>
    <w:p w14:paraId="339AC599" w14:textId="3DB8BED1" w:rsidR="005943CF" w:rsidRPr="00277F1D" w:rsidRDefault="00721B89" w:rsidP="00277F1D">
      <w:pPr>
        <w:pStyle w:val="NoSpacing"/>
        <w:ind w:left="0" w:right="0" w:firstLine="0"/>
        <w:jc w:val="left"/>
        <w:rPr>
          <w:rFonts w:ascii="Times New Roman" w:hAnsi="Times New Roman" w:cs="Times New Roman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 xml:space="preserve">Order By </w:t>
      </w:r>
      <w:proofErr w:type="gramStart"/>
      <w:r w:rsidRPr="002F78B9">
        <w:rPr>
          <w:rStyle w:val="pl-c1"/>
          <w:color w:val="005CC5"/>
        </w:rPr>
        <w:t>sm.launchdate</w:t>
      </w:r>
      <w:proofErr w:type="gramEnd"/>
    </w:p>
    <w:p w14:paraId="0A56D081" w14:textId="3F899890" w:rsidR="005943CF" w:rsidRDefault="005943CF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CAEB2E4" w14:textId="5971BADB" w:rsidR="005943CF" w:rsidRDefault="005943CF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7B1A44E3" w14:textId="39D1B6CB" w:rsidR="00C76F62" w:rsidRDefault="00C76F62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D5E6D2D" w14:textId="6A8F329C" w:rsidR="00C76F62" w:rsidRDefault="00C76F62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2956DA8" w14:textId="099C777D" w:rsidR="00C76F62" w:rsidRDefault="00C76F62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2A0A564" w14:textId="77F5C2E5" w:rsidR="00C76F62" w:rsidRDefault="00C76F62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A42B5AB" w14:textId="5C4018F1" w:rsidR="00C76F62" w:rsidRDefault="00C76F62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209BBC1" w14:textId="6A74ABA9" w:rsidR="00C76F62" w:rsidRDefault="00C76F62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8EA565A" w14:textId="70FF7A02" w:rsidR="00C76F62" w:rsidRDefault="00C76F62" w:rsidP="00DC7ACF">
      <w:pPr>
        <w:pStyle w:val="NoSpacing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63B8855E" w14:textId="38E14C61" w:rsidR="00DE1974" w:rsidRPr="00BA7D06" w:rsidRDefault="00DE1974" w:rsidP="00DC7ACF">
      <w:pPr>
        <w:pStyle w:val="NoSpacing"/>
        <w:ind w:right="0"/>
        <w:rPr>
          <w:rFonts w:ascii="Times New Roman" w:hAnsi="Times New Roman" w:cs="Times New Roman"/>
        </w:rPr>
      </w:pPr>
    </w:p>
    <w:p w14:paraId="363BE7ED" w14:textId="333D3BE6" w:rsidR="00DE1974" w:rsidRPr="00BA7D06" w:rsidRDefault="00DE1974" w:rsidP="00DC7ACF">
      <w:pPr>
        <w:pStyle w:val="NoSpacing"/>
        <w:ind w:right="0"/>
        <w:rPr>
          <w:rFonts w:ascii="Times New Roman" w:hAnsi="Times New Roman" w:cs="Times New Roman"/>
        </w:rPr>
      </w:pPr>
    </w:p>
    <w:p w14:paraId="4F2FC75D" w14:textId="2C1B66D6" w:rsidR="00DE1974" w:rsidRDefault="00DE1974" w:rsidP="00DC7ACF">
      <w:pPr>
        <w:pStyle w:val="NoSpacing"/>
        <w:ind w:left="0" w:right="0" w:firstLine="0"/>
        <w:rPr>
          <w:rFonts w:ascii="Times New Roman" w:hAnsi="Times New Roman" w:cs="Times New Roman"/>
        </w:rPr>
      </w:pPr>
    </w:p>
    <w:p w14:paraId="3244DA1D" w14:textId="1670511F" w:rsidR="005943CF" w:rsidRDefault="005943CF" w:rsidP="00DC7ACF">
      <w:pPr>
        <w:pStyle w:val="NoSpacing"/>
        <w:ind w:left="0" w:right="0" w:firstLine="0"/>
        <w:rPr>
          <w:rFonts w:ascii="Times New Roman" w:hAnsi="Times New Roman" w:cs="Times New Roman"/>
        </w:rPr>
      </w:pPr>
    </w:p>
    <w:p w14:paraId="490D2BA9" w14:textId="7653E2EA" w:rsidR="00DE1974" w:rsidRPr="00BA7D06" w:rsidRDefault="00DE1974" w:rsidP="00277F1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4E4473B" w14:textId="548D8C28" w:rsidR="00DE1974" w:rsidRPr="00BA7D06" w:rsidRDefault="00DE1974">
      <w:pPr>
        <w:spacing w:after="256" w:line="447" w:lineRule="auto"/>
        <w:jc w:val="center"/>
        <w:rPr>
          <w:rFonts w:ascii="Times New Roman" w:hAnsi="Times New Roman" w:cs="Times New Roman"/>
        </w:rPr>
      </w:pPr>
    </w:p>
    <w:p w14:paraId="7D9AE252" w14:textId="7FDA4C3C" w:rsidR="008447BF" w:rsidRPr="00BA7D06" w:rsidRDefault="008447BF" w:rsidP="00277F1D">
      <w:pPr>
        <w:spacing w:after="256" w:line="259" w:lineRule="auto"/>
        <w:rPr>
          <w:rFonts w:ascii="Times New Roman" w:hAnsi="Times New Roman" w:cs="Times New Roman"/>
        </w:rPr>
      </w:pPr>
    </w:p>
    <w:sectPr w:rsidR="008447BF" w:rsidRPr="00BA7D06" w:rsidSect="00B33D77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A7111"/>
    <w:multiLevelType w:val="hybridMultilevel"/>
    <w:tmpl w:val="C0027D6C"/>
    <w:lvl w:ilvl="0" w:tplc="29B0A88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1AB7B0">
      <w:start w:val="1"/>
      <w:numFmt w:val="bullet"/>
      <w:lvlText w:val="•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14C4A6">
      <w:start w:val="1"/>
      <w:numFmt w:val="bullet"/>
      <w:lvlText w:val="▪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22470E">
      <w:start w:val="1"/>
      <w:numFmt w:val="bullet"/>
      <w:lvlText w:val="•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46892">
      <w:start w:val="1"/>
      <w:numFmt w:val="bullet"/>
      <w:lvlText w:val="o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8720A">
      <w:start w:val="1"/>
      <w:numFmt w:val="bullet"/>
      <w:lvlText w:val="▪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F23F76">
      <w:start w:val="1"/>
      <w:numFmt w:val="bullet"/>
      <w:lvlText w:val="•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78F3AA">
      <w:start w:val="1"/>
      <w:numFmt w:val="bullet"/>
      <w:lvlText w:val="o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C83834">
      <w:start w:val="1"/>
      <w:numFmt w:val="bullet"/>
      <w:lvlText w:val="▪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094D91"/>
    <w:multiLevelType w:val="hybridMultilevel"/>
    <w:tmpl w:val="EB64F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0701B"/>
    <w:multiLevelType w:val="hybridMultilevel"/>
    <w:tmpl w:val="17A80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782896"/>
    <w:multiLevelType w:val="hybridMultilevel"/>
    <w:tmpl w:val="91EE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27A4C"/>
    <w:multiLevelType w:val="hybridMultilevel"/>
    <w:tmpl w:val="F8A2EA4E"/>
    <w:lvl w:ilvl="0" w:tplc="592A02BC">
      <w:start w:val="1"/>
      <w:numFmt w:val="decimal"/>
      <w:lvlText w:val="%1"/>
      <w:lvlJc w:val="left"/>
      <w:pPr>
        <w:ind w:left="4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448BA22">
      <w:start w:val="1"/>
      <w:numFmt w:val="decimal"/>
      <w:lvlText w:val="%2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BE6156">
      <w:start w:val="1"/>
      <w:numFmt w:val="lowerRoman"/>
      <w:lvlText w:val="%3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49742">
      <w:start w:val="1"/>
      <w:numFmt w:val="decimal"/>
      <w:lvlText w:val="%4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F26D7A">
      <w:start w:val="1"/>
      <w:numFmt w:val="lowerLetter"/>
      <w:lvlText w:val="%5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A0B72A">
      <w:start w:val="1"/>
      <w:numFmt w:val="lowerRoman"/>
      <w:lvlText w:val="%6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6C0660">
      <w:start w:val="1"/>
      <w:numFmt w:val="decimal"/>
      <w:lvlText w:val="%7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7CCB0E">
      <w:start w:val="1"/>
      <w:numFmt w:val="lowerLetter"/>
      <w:lvlText w:val="%8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A8AA70">
      <w:start w:val="1"/>
      <w:numFmt w:val="lowerRoman"/>
      <w:lvlText w:val="%9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BF"/>
    <w:rsid w:val="00025901"/>
    <w:rsid w:val="00073F27"/>
    <w:rsid w:val="00076588"/>
    <w:rsid w:val="00082E0B"/>
    <w:rsid w:val="000C7861"/>
    <w:rsid w:val="000D1D70"/>
    <w:rsid w:val="00121A7B"/>
    <w:rsid w:val="00151138"/>
    <w:rsid w:val="00184E3A"/>
    <w:rsid w:val="001A0AF9"/>
    <w:rsid w:val="001B40D7"/>
    <w:rsid w:val="00203B75"/>
    <w:rsid w:val="00277F1D"/>
    <w:rsid w:val="002F78B9"/>
    <w:rsid w:val="003432C4"/>
    <w:rsid w:val="00362B07"/>
    <w:rsid w:val="0036388B"/>
    <w:rsid w:val="00365B6A"/>
    <w:rsid w:val="00381318"/>
    <w:rsid w:val="00392BAD"/>
    <w:rsid w:val="003A54EE"/>
    <w:rsid w:val="003C2D89"/>
    <w:rsid w:val="003D2115"/>
    <w:rsid w:val="003F61FA"/>
    <w:rsid w:val="004041C1"/>
    <w:rsid w:val="00446654"/>
    <w:rsid w:val="004803E2"/>
    <w:rsid w:val="004877D6"/>
    <w:rsid w:val="004E6789"/>
    <w:rsid w:val="00544118"/>
    <w:rsid w:val="005943CF"/>
    <w:rsid w:val="005947C8"/>
    <w:rsid w:val="005A6F89"/>
    <w:rsid w:val="005C73CB"/>
    <w:rsid w:val="00617F1C"/>
    <w:rsid w:val="00663D4B"/>
    <w:rsid w:val="00670B87"/>
    <w:rsid w:val="0067664E"/>
    <w:rsid w:val="00686562"/>
    <w:rsid w:val="006A7F84"/>
    <w:rsid w:val="006D20BD"/>
    <w:rsid w:val="00721B89"/>
    <w:rsid w:val="00822465"/>
    <w:rsid w:val="00826989"/>
    <w:rsid w:val="008447BF"/>
    <w:rsid w:val="00862AE4"/>
    <w:rsid w:val="00874E6B"/>
    <w:rsid w:val="008A3BBC"/>
    <w:rsid w:val="008B5A68"/>
    <w:rsid w:val="008C3D4C"/>
    <w:rsid w:val="008E27FF"/>
    <w:rsid w:val="008F60AB"/>
    <w:rsid w:val="00917170"/>
    <w:rsid w:val="00931C8C"/>
    <w:rsid w:val="00944EA8"/>
    <w:rsid w:val="00946DE3"/>
    <w:rsid w:val="00976208"/>
    <w:rsid w:val="009765FA"/>
    <w:rsid w:val="00997B38"/>
    <w:rsid w:val="009A4889"/>
    <w:rsid w:val="009A5FBE"/>
    <w:rsid w:val="009E3CB2"/>
    <w:rsid w:val="009E6B10"/>
    <w:rsid w:val="009F0E31"/>
    <w:rsid w:val="009F1F21"/>
    <w:rsid w:val="009F290A"/>
    <w:rsid w:val="00A131F8"/>
    <w:rsid w:val="00AD173B"/>
    <w:rsid w:val="00B071FB"/>
    <w:rsid w:val="00B33D77"/>
    <w:rsid w:val="00B5584B"/>
    <w:rsid w:val="00B83589"/>
    <w:rsid w:val="00BA7D06"/>
    <w:rsid w:val="00BD2ADB"/>
    <w:rsid w:val="00BD62FA"/>
    <w:rsid w:val="00BD66B8"/>
    <w:rsid w:val="00C10537"/>
    <w:rsid w:val="00C76F62"/>
    <w:rsid w:val="00CB4AAE"/>
    <w:rsid w:val="00D270E2"/>
    <w:rsid w:val="00D55868"/>
    <w:rsid w:val="00D5673B"/>
    <w:rsid w:val="00DC7ACF"/>
    <w:rsid w:val="00DE1974"/>
    <w:rsid w:val="00DE27D0"/>
    <w:rsid w:val="00DF0225"/>
    <w:rsid w:val="00E42E77"/>
    <w:rsid w:val="00E50FBD"/>
    <w:rsid w:val="00E77BB3"/>
    <w:rsid w:val="00ED0F8F"/>
    <w:rsid w:val="00EE59CF"/>
    <w:rsid w:val="00EE6C64"/>
    <w:rsid w:val="00EE7970"/>
    <w:rsid w:val="00EF3B8F"/>
    <w:rsid w:val="00EF54D4"/>
    <w:rsid w:val="00F14143"/>
    <w:rsid w:val="00F23895"/>
    <w:rsid w:val="00F26D60"/>
    <w:rsid w:val="00FE799E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FD3B"/>
  <w15:docId w15:val="{A5BC578F-6708-4499-B4F9-2673DF18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2" w:line="263" w:lineRule="auto"/>
      <w:ind w:left="3388" w:right="3378" w:hanging="10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225"/>
    <w:pPr>
      <w:spacing w:after="0" w:line="240" w:lineRule="auto"/>
      <w:ind w:left="3388" w:right="3378" w:hanging="10"/>
      <w:jc w:val="both"/>
    </w:pPr>
    <w:rPr>
      <w:rFonts w:ascii="Cambria" w:eastAsia="Cambria" w:hAnsi="Cambria" w:cs="Cambr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1A0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A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10C"/>
    <w:pPr>
      <w:ind w:left="720"/>
      <w:contextualSpacing/>
    </w:pPr>
  </w:style>
  <w:style w:type="character" w:customStyle="1" w:styleId="pl-k">
    <w:name w:val="pl-k"/>
    <w:basedOn w:val="DefaultParagraphFont"/>
    <w:rsid w:val="00AD173B"/>
  </w:style>
  <w:style w:type="character" w:customStyle="1" w:styleId="pl-c1">
    <w:name w:val="pl-c1"/>
    <w:basedOn w:val="DefaultParagraphFont"/>
    <w:rsid w:val="00AD17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86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D55868"/>
  </w:style>
  <w:style w:type="character" w:customStyle="1" w:styleId="n">
    <w:name w:val="n"/>
    <w:basedOn w:val="DefaultParagraphFont"/>
    <w:rsid w:val="00D55868"/>
  </w:style>
  <w:style w:type="character" w:customStyle="1" w:styleId="o">
    <w:name w:val="o"/>
    <w:basedOn w:val="DefaultParagraphFont"/>
    <w:rsid w:val="00D55868"/>
  </w:style>
  <w:style w:type="character" w:customStyle="1" w:styleId="p">
    <w:name w:val="p"/>
    <w:basedOn w:val="DefaultParagraphFont"/>
    <w:rsid w:val="00D5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73371D4-D97C-405A-8D68-533FEC42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lark</dc:creator>
  <cp:keywords/>
  <cp:lastModifiedBy>Scotty P</cp:lastModifiedBy>
  <cp:revision>274</cp:revision>
  <dcterms:created xsi:type="dcterms:W3CDTF">2020-11-25T04:25:00Z</dcterms:created>
  <dcterms:modified xsi:type="dcterms:W3CDTF">2020-11-26T01:31:00Z</dcterms:modified>
</cp:coreProperties>
</file>